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309A0">
        <w:rPr>
          <w:b/>
          <w:sz w:val="40"/>
          <w:szCs w:val="40"/>
        </w:rPr>
        <w:t>LS2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E71E10" w:rsidRDefault="00E71E10" w:rsidP="00E71E10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E71E10" w:rsidRDefault="00E71E10" w:rsidP="00E71E10">
      <w:pPr>
        <w:pStyle w:val="Odstavekseznama"/>
        <w:rPr>
          <w:b/>
          <w:sz w:val="40"/>
          <w:szCs w:val="40"/>
        </w:rPr>
      </w:pPr>
    </w:p>
    <w:p w:rsidR="00E71E10" w:rsidRDefault="00E71E10" w:rsidP="00E71E10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E71E10" w:rsidRDefault="00E71E10" w:rsidP="00E71E10">
      <w:pPr>
        <w:pStyle w:val="Odstavekseznama"/>
        <w:rPr>
          <w:b/>
          <w:sz w:val="40"/>
          <w:szCs w:val="40"/>
        </w:rPr>
      </w:pPr>
    </w:p>
    <w:p w:rsidR="00E71E10" w:rsidRDefault="00E71E10" w:rsidP="00E71E10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E71E10" w:rsidRPr="00FB7D62" w:rsidRDefault="00E71E10" w:rsidP="00E71E10">
      <w:pPr>
        <w:pStyle w:val="Odstavekseznama"/>
        <w:rPr>
          <w:b/>
          <w:sz w:val="40"/>
          <w:szCs w:val="40"/>
        </w:rPr>
      </w:pPr>
    </w:p>
    <w:p w:rsidR="00E71E10" w:rsidRPr="00450328" w:rsidRDefault="00E71E10" w:rsidP="00E71E10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309A0">
        <w:rPr>
          <w:b/>
          <w:sz w:val="40"/>
          <w:szCs w:val="40"/>
        </w:rPr>
        <w:t>PLAKAT</w:t>
      </w:r>
    </w:p>
    <w:p w:rsidR="00D031A0" w:rsidRDefault="00D031A0" w:rsidP="00D031A0"/>
    <w:p w:rsidR="00BE0E58" w:rsidRDefault="00BE0E58" w:rsidP="00BE0E58">
      <w:r>
        <w:rPr>
          <w:noProof/>
          <w:lang w:eastAsia="sl-SI"/>
        </w:rPr>
        <w:drawing>
          <wp:inline distT="0" distB="0" distL="0" distR="0">
            <wp:extent cx="3067050" cy="4014866"/>
            <wp:effectExtent l="19050" t="0" r="0" b="0"/>
            <wp:docPr id="1" name="Slika 1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43" cy="40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3005138" cy="4006849"/>
            <wp:effectExtent l="19050" t="0" r="4762" b="0"/>
            <wp:docPr id="7" name="Slika 7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07" cy="401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58" w:rsidRDefault="00BE0E58" w:rsidP="00BE0E58"/>
    <w:p w:rsidR="00BE0E58" w:rsidRDefault="00BE0E58" w:rsidP="00BE0E58">
      <w:r>
        <w:rPr>
          <w:noProof/>
          <w:lang w:eastAsia="sl-SI"/>
        </w:rPr>
        <w:drawing>
          <wp:inline distT="0" distB="0" distL="0" distR="0">
            <wp:extent cx="5234535" cy="3790950"/>
            <wp:effectExtent l="19050" t="0" r="4215" b="0"/>
            <wp:docPr id="4" name="Slika 4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6" cy="37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E0E58" w:rsidRDefault="00BE0E58" w:rsidP="00BE0E58">
      <w:r>
        <w:rPr>
          <w:noProof/>
          <w:lang w:eastAsia="sl-SI"/>
        </w:rPr>
        <w:lastRenderedPageBreak/>
        <w:drawing>
          <wp:inline distT="0" distB="0" distL="0" distR="0">
            <wp:extent cx="3514725" cy="4687427"/>
            <wp:effectExtent l="19050" t="0" r="9525" b="0"/>
            <wp:docPr id="10" name="Slika 10" descr="C:\Users\Uporabnik\Documents\Tea\OŠ Šturje\Navodila za delo doma\8. razred\LS2\Nika_Pracek_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8. razred\LS2\Nika_Pracek_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03" cy="46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Default="00240FCF" w:rsidP="00BE0E58"/>
    <w:p w:rsidR="00240FCF" w:rsidRPr="00240FCF" w:rsidRDefault="00240FCF" w:rsidP="00240FCF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240FCF">
        <w:rPr>
          <w:b/>
          <w:sz w:val="40"/>
          <w:szCs w:val="40"/>
        </w:rPr>
        <w:lastRenderedPageBreak/>
        <w:t>NALOGA: GRAFIKA</w:t>
      </w:r>
    </w:p>
    <w:p w:rsidR="00240FCF" w:rsidRDefault="00240FCF" w:rsidP="00240FCF"/>
    <w:p w:rsidR="00240FCF" w:rsidRDefault="00240FCF" w:rsidP="00240FCF">
      <w:r>
        <w:rPr>
          <w:noProof/>
          <w:lang w:eastAsia="sl-SI"/>
        </w:rPr>
        <w:drawing>
          <wp:inline distT="0" distB="0" distL="0" distR="0">
            <wp:extent cx="6400800" cy="3122126"/>
            <wp:effectExtent l="19050" t="0" r="0" b="0"/>
            <wp:docPr id="2" name="Slika 1" descr="C:\Users\Uporabnik\Documents\Tea\OŠ Šturje\Navodila za delo doma\8. razred\LS2\Grafika\Jona Stibilj, 8.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LS2\Grafika\Jona Stibilj, 8. 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91" cy="31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240FCF" w:rsidP="00240FCF">
      <w:r>
        <w:rPr>
          <w:noProof/>
          <w:lang w:eastAsia="sl-SI"/>
        </w:rPr>
        <w:drawing>
          <wp:inline distT="0" distB="0" distL="0" distR="0">
            <wp:extent cx="3590025" cy="4676775"/>
            <wp:effectExtent l="19050" t="0" r="0" b="0"/>
            <wp:docPr id="8" name="Slika 1" descr="C:\Users\Uporabnik\AppData\Local\Microsoft\Windows\Temporary Internet Files\Content.Word\Screenshot 2020-04-17 22.4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22.47.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240FCF" w:rsidP="00240FCF">
      <w:r>
        <w:rPr>
          <w:noProof/>
          <w:lang w:eastAsia="sl-SI"/>
        </w:rPr>
        <w:drawing>
          <wp:inline distT="0" distB="0" distL="0" distR="0">
            <wp:extent cx="4880664" cy="3676650"/>
            <wp:effectExtent l="19050" t="0" r="0" b="0"/>
            <wp:docPr id="5" name="Slika 1" descr="C:\Users\Uporabnik\AppData\Local\Microsoft\Windows\Temporary Internet Files\Content.Word\Screenshot 2020-04-21 10.1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0.10.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43" cy="367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286E91" w:rsidP="00240FCF">
      <w:r>
        <w:rPr>
          <w:noProof/>
          <w:lang w:eastAsia="sl-SI"/>
        </w:rPr>
        <w:drawing>
          <wp:inline distT="0" distB="0" distL="0" distR="0">
            <wp:extent cx="5905500" cy="2901421"/>
            <wp:effectExtent l="19050" t="0" r="0" b="0"/>
            <wp:docPr id="3" name="Slika 1" descr="C:\Users\Uporabnik\Downloads\autodraw 4. 5. 2020 13_55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utodraw 4. 5. 2020 13_55_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0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1906D3" w:rsidP="00240FCF">
      <w:r>
        <w:rPr>
          <w:noProof/>
          <w:lang w:eastAsia="sl-SI"/>
        </w:rPr>
        <w:lastRenderedPageBreak/>
        <w:drawing>
          <wp:inline distT="0" distB="0" distL="0" distR="0">
            <wp:extent cx="6486525" cy="3295650"/>
            <wp:effectExtent l="19050" t="0" r="9525" b="0"/>
            <wp:docPr id="18" name="Slika 1" descr="C:\Users\Uporabnik\AppData\Local\Microsoft\Windows\Temporary Internet Files\Content.Word\Screenshot 2020-05-15 12.1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15 12.15.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CF" w:rsidRDefault="00240FCF" w:rsidP="00240FCF"/>
    <w:p w:rsidR="00240FCF" w:rsidRDefault="00240FCF" w:rsidP="00240FCF"/>
    <w:p w:rsidR="00240FCF" w:rsidRDefault="00240FCF" w:rsidP="00240FCF"/>
    <w:p w:rsidR="00240FCF" w:rsidRDefault="00240FCF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1906D3" w:rsidRDefault="001906D3" w:rsidP="00240FCF"/>
    <w:p w:rsidR="00D031A0" w:rsidRDefault="00D031A0" w:rsidP="00D031A0"/>
    <w:bookmarkEnd w:id="0"/>
    <w:p w:rsidR="00D031A0" w:rsidRDefault="00240FCF" w:rsidP="00240FCF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LIKOVNI IZZIV</w:t>
      </w:r>
    </w:p>
    <w:p w:rsidR="00240FCF" w:rsidRDefault="00240FCF" w:rsidP="00240FCF">
      <w:pPr>
        <w:spacing w:after="200" w:line="276" w:lineRule="auto"/>
        <w:rPr>
          <w:b/>
          <w:sz w:val="40"/>
          <w:szCs w:val="40"/>
        </w:rPr>
      </w:pPr>
    </w:p>
    <w:p w:rsidR="00240FCF" w:rsidRDefault="00240FCF" w:rsidP="00240FCF">
      <w:pPr>
        <w:spacing w:after="200" w:line="276" w:lineRule="auto"/>
        <w:rPr>
          <w:b/>
          <w:sz w:val="40"/>
          <w:szCs w:val="40"/>
        </w:rPr>
      </w:pPr>
      <w:r w:rsidRPr="00240FCF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695153" cy="3590925"/>
            <wp:effectExtent l="19050" t="0" r="0" b="0"/>
            <wp:docPr id="9" name="Slika 1" descr="C:\Users\Uporabnik\Downloads\20200425_12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5_1206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66" cy="359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56317D">
        <w:rPr>
          <w:b/>
          <w:sz w:val="40"/>
          <w:szCs w:val="40"/>
        </w:rPr>
        <w:t xml:space="preserve">   </w:t>
      </w:r>
      <w:r w:rsidR="0056317D">
        <w:rPr>
          <w:noProof/>
          <w:lang w:eastAsia="sl-SI"/>
        </w:rPr>
        <w:drawing>
          <wp:inline distT="0" distB="0" distL="0" distR="0">
            <wp:extent cx="3284220" cy="2169456"/>
            <wp:effectExtent l="19050" t="0" r="0" b="0"/>
            <wp:docPr id="13" name="Slika 7" descr="C:\Users\Uporabnik\AppData\Local\Microsoft\Windows\Temporary Internet Files\Content.Word\20200505_15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20200505_150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31" cy="217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7D" w:rsidRDefault="0056317D" w:rsidP="00240FCF">
      <w:pPr>
        <w:spacing w:after="200" w:line="276" w:lineRule="auto"/>
        <w:rPr>
          <w:b/>
          <w:sz w:val="40"/>
          <w:szCs w:val="40"/>
        </w:rPr>
      </w:pPr>
    </w:p>
    <w:p w:rsidR="0056317D" w:rsidRPr="00240FCF" w:rsidRDefault="0056317D" w:rsidP="00240FCF">
      <w:pPr>
        <w:spacing w:after="200" w:line="276" w:lineRule="auto"/>
        <w:rPr>
          <w:b/>
          <w:sz w:val="40"/>
          <w:szCs w:val="40"/>
        </w:rPr>
      </w:pPr>
    </w:p>
    <w:p w:rsidR="0056317D" w:rsidRDefault="0056317D" w:rsidP="0056317D">
      <w:r>
        <w:rPr>
          <w:noProof/>
          <w:lang w:eastAsia="sl-SI"/>
        </w:rPr>
        <w:drawing>
          <wp:inline distT="0" distB="0" distL="0" distR="0">
            <wp:extent cx="2960677" cy="2219694"/>
            <wp:effectExtent l="19050" t="0" r="0" b="0"/>
            <wp:docPr id="6" name="Slika 3" descr="C:\Users\Uporabnik\Downloads\20200505_15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505_150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55" cy="222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255195" cy="2224585"/>
            <wp:effectExtent l="19050" t="0" r="2355" b="0"/>
            <wp:docPr id="11" name="Slika 4" descr="C:\Users\Uporabnik\AppData\Local\Microsoft\Windows\Temporary Internet Files\Content.Word\20200505_15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505_150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19" cy="22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A5" w:rsidRDefault="00CD40A5" w:rsidP="0056317D"/>
    <w:p w:rsidR="00CD40A5" w:rsidRDefault="00CD40A5" w:rsidP="0056317D"/>
    <w:p w:rsidR="00CD40A5" w:rsidRDefault="00CD40A5" w:rsidP="0056317D"/>
    <w:p w:rsidR="0056317D" w:rsidRDefault="0056317D" w:rsidP="0056317D"/>
    <w:p w:rsidR="00240FCF" w:rsidRDefault="00CD40A5" w:rsidP="00240FCF">
      <w:pPr>
        <w:spacing w:after="200" w:line="276" w:lineRule="auto"/>
        <w:rPr>
          <w:b/>
          <w:sz w:val="40"/>
          <w:szCs w:val="40"/>
        </w:rPr>
      </w:pPr>
      <w:r w:rsidRPr="00CD40A5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2642263" cy="3629634"/>
            <wp:effectExtent l="19050" t="0" r="5687" b="0"/>
            <wp:docPr id="12" name="Slika 3" descr="C:\Users\Uporabnik\Downloads\LUM - izziv1 - Jona Stibilj, 8. 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LUM - izziv1 - Jona Stibilj, 8. a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81" cy="362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</w:t>
      </w:r>
      <w:r w:rsidRPr="00CD40A5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943757" cy="3138985"/>
            <wp:effectExtent l="19050" t="0" r="8993" b="0"/>
            <wp:docPr id="14" name="Slika 4" descr="C:\Users\Uporabnik\AppData\Local\Microsoft\Windows\Temporary Internet Files\Content.Word\LUM - izziv2 -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LUM - izziv2 -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01" cy="314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A5" w:rsidRDefault="00CD40A5" w:rsidP="00240FCF">
      <w:pPr>
        <w:spacing w:after="200" w:line="276" w:lineRule="auto"/>
        <w:rPr>
          <w:b/>
          <w:sz w:val="40"/>
          <w:szCs w:val="40"/>
        </w:rPr>
      </w:pPr>
    </w:p>
    <w:p w:rsidR="00CD40A5" w:rsidRDefault="00CD40A5" w:rsidP="00240FCF">
      <w:pPr>
        <w:spacing w:after="200" w:line="276" w:lineRule="auto"/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2642870" cy="3202764"/>
            <wp:effectExtent l="19050" t="0" r="5080" b="0"/>
            <wp:docPr id="15" name="Slika 1" descr="C:\Users\Uporabnik\AppData\Local\Microsoft\Windows\Temporary Internet Files\Content.Word\LUM - izziv3 -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LUM - izziv3 -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20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18B">
        <w:rPr>
          <w:b/>
          <w:sz w:val="40"/>
          <w:szCs w:val="40"/>
        </w:rPr>
        <w:t xml:space="preserve">    </w:t>
      </w:r>
    </w:p>
    <w:p w:rsidR="0038518B" w:rsidRDefault="0038518B" w:rsidP="00240FCF">
      <w:pPr>
        <w:spacing w:after="200" w:line="276" w:lineRule="auto"/>
        <w:rPr>
          <w:b/>
          <w:sz w:val="40"/>
          <w:szCs w:val="40"/>
        </w:rPr>
      </w:pPr>
    </w:p>
    <w:p w:rsidR="0038518B" w:rsidRDefault="0038518B" w:rsidP="00240FCF">
      <w:pPr>
        <w:spacing w:after="200" w:line="276" w:lineRule="auto"/>
        <w:rPr>
          <w:b/>
          <w:sz w:val="40"/>
          <w:szCs w:val="40"/>
        </w:rPr>
      </w:pPr>
      <w:r w:rsidRPr="0038518B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270060" cy="2453439"/>
            <wp:effectExtent l="19050" t="0" r="6540" b="0"/>
            <wp:docPr id="16" name="Slika 1" descr="C:\Users\Uporabnik\Downloads\IMG_20200509_20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09_203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22" cy="245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Pr="0038518B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96268" cy="2457262"/>
            <wp:effectExtent l="19050" t="0" r="0" b="0"/>
            <wp:docPr id="17" name="Slika 2" descr="C:\Users\Uporabnik\AppData\Local\Microsoft\Windows\Temporary Internet Files\Content.Word\IMG_20200509_2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IMG_20200509_2036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01" cy="24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DE" w:rsidRDefault="000C5C04" w:rsidP="00240FCF">
      <w:pPr>
        <w:spacing w:after="200" w:line="276" w:lineRule="auto"/>
        <w:rPr>
          <w:b/>
          <w:sz w:val="40"/>
          <w:szCs w:val="40"/>
        </w:rPr>
      </w:pPr>
      <w:r w:rsidRPr="000C5C04">
        <w:rPr>
          <w:b/>
          <w:sz w:val="40"/>
          <w:szCs w:val="40"/>
        </w:rPr>
        <w:drawing>
          <wp:inline distT="0" distB="0" distL="0" distR="0">
            <wp:extent cx="2696684" cy="3562350"/>
            <wp:effectExtent l="19050" t="0" r="8416" b="0"/>
            <wp:docPr id="19" name="Slika 9" descr="C:\Users\Uporabnik\Downloads\Emap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wnloads\Emap8a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81" cy="356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04" w:rsidRPr="000C5C04" w:rsidRDefault="000C5C04" w:rsidP="00240FCF">
      <w:pPr>
        <w:spacing w:after="200" w:line="276" w:lineRule="auto"/>
        <w:rPr>
          <w:sz w:val="24"/>
          <w:szCs w:val="24"/>
        </w:rPr>
      </w:pPr>
      <w:r w:rsidRPr="000C5C04">
        <w:rPr>
          <w:sz w:val="24"/>
          <w:szCs w:val="24"/>
        </w:rPr>
        <w:t xml:space="preserve">Ema kot Da </w:t>
      </w:r>
      <w:proofErr w:type="spellStart"/>
      <w:r w:rsidRPr="000C5C04">
        <w:rPr>
          <w:sz w:val="24"/>
          <w:szCs w:val="24"/>
        </w:rPr>
        <w:t>Vincijeva</w:t>
      </w:r>
      <w:proofErr w:type="spellEnd"/>
      <w:r w:rsidRPr="000C5C04">
        <w:rPr>
          <w:sz w:val="24"/>
          <w:szCs w:val="24"/>
        </w:rPr>
        <w:t xml:space="preserve"> </w:t>
      </w:r>
      <w:proofErr w:type="spellStart"/>
      <w:r w:rsidRPr="000C5C04">
        <w:rPr>
          <w:sz w:val="24"/>
          <w:szCs w:val="24"/>
        </w:rPr>
        <w:t>Mona</w:t>
      </w:r>
      <w:proofErr w:type="spellEnd"/>
      <w:r w:rsidRPr="000C5C04">
        <w:rPr>
          <w:sz w:val="24"/>
          <w:szCs w:val="24"/>
        </w:rPr>
        <w:t xml:space="preserve"> Lisa</w:t>
      </w:r>
    </w:p>
    <w:sectPr w:rsidR="000C5C04" w:rsidRPr="000C5C04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4B15"/>
    <w:rsid w:val="00017FDE"/>
    <w:rsid w:val="000B07BA"/>
    <w:rsid w:val="000C5C04"/>
    <w:rsid w:val="000D10BB"/>
    <w:rsid w:val="001036A1"/>
    <w:rsid w:val="0018147C"/>
    <w:rsid w:val="001906D3"/>
    <w:rsid w:val="00231233"/>
    <w:rsid w:val="00240FCF"/>
    <w:rsid w:val="00286E91"/>
    <w:rsid w:val="002E72F8"/>
    <w:rsid w:val="00307A31"/>
    <w:rsid w:val="00354B6A"/>
    <w:rsid w:val="0038518B"/>
    <w:rsid w:val="00450328"/>
    <w:rsid w:val="0045733C"/>
    <w:rsid w:val="004826F3"/>
    <w:rsid w:val="005540C1"/>
    <w:rsid w:val="0056317D"/>
    <w:rsid w:val="005671C2"/>
    <w:rsid w:val="00643AB2"/>
    <w:rsid w:val="00655712"/>
    <w:rsid w:val="006604FB"/>
    <w:rsid w:val="007309A0"/>
    <w:rsid w:val="007516D0"/>
    <w:rsid w:val="007C03F5"/>
    <w:rsid w:val="007D21CF"/>
    <w:rsid w:val="007F4D15"/>
    <w:rsid w:val="00820B4F"/>
    <w:rsid w:val="00822E98"/>
    <w:rsid w:val="00865C85"/>
    <w:rsid w:val="008F4FB3"/>
    <w:rsid w:val="009645EA"/>
    <w:rsid w:val="00996D2C"/>
    <w:rsid w:val="009B1B1D"/>
    <w:rsid w:val="009B6F59"/>
    <w:rsid w:val="009E6DA6"/>
    <w:rsid w:val="00A05984"/>
    <w:rsid w:val="00AA4D10"/>
    <w:rsid w:val="00B05B32"/>
    <w:rsid w:val="00B77494"/>
    <w:rsid w:val="00B9217D"/>
    <w:rsid w:val="00BE0E58"/>
    <w:rsid w:val="00C3584D"/>
    <w:rsid w:val="00CD40A5"/>
    <w:rsid w:val="00CE68C7"/>
    <w:rsid w:val="00D031A0"/>
    <w:rsid w:val="00D42533"/>
    <w:rsid w:val="00D54F36"/>
    <w:rsid w:val="00D56A65"/>
    <w:rsid w:val="00D93433"/>
    <w:rsid w:val="00DB5A40"/>
    <w:rsid w:val="00E40328"/>
    <w:rsid w:val="00E71E10"/>
    <w:rsid w:val="00EC00B3"/>
    <w:rsid w:val="00EE7077"/>
    <w:rsid w:val="00EF19C2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11D1-DB70-4F0A-B9E9-4AB835A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</cp:revision>
  <dcterms:created xsi:type="dcterms:W3CDTF">2020-04-30T10:31:00Z</dcterms:created>
  <dcterms:modified xsi:type="dcterms:W3CDTF">2020-05-15T10:18:00Z</dcterms:modified>
</cp:coreProperties>
</file>